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00"/>
        <w:tblW w:w="9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350"/>
        <w:gridCol w:w="1633"/>
        <w:gridCol w:w="770"/>
        <w:gridCol w:w="864"/>
        <w:gridCol w:w="12"/>
        <w:gridCol w:w="877"/>
        <w:gridCol w:w="744"/>
        <w:gridCol w:w="133"/>
        <w:gridCol w:w="697"/>
        <w:gridCol w:w="468"/>
        <w:gridCol w:w="335"/>
        <w:gridCol w:w="1636"/>
      </w:tblGrid>
      <w:tr w:rsidR="00521320" w:rsidRPr="00DC676E" w14:paraId="24364362" w14:textId="77777777" w:rsidTr="003807B5">
        <w:trPr>
          <w:trHeight w:val="980"/>
        </w:trPr>
        <w:tc>
          <w:tcPr>
            <w:tcW w:w="980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C8B3B" w14:textId="10647E2F" w:rsidR="00521320" w:rsidRPr="00DC676E" w:rsidRDefault="003142A2" w:rsidP="003807B5">
            <w:pPr>
              <w:widowControl/>
              <w:spacing w:before="240" w:after="240" w:line="320" w:lineRule="exact"/>
              <w:jc w:val="center"/>
              <w:rPr>
                <w:rFonts w:asciiTheme="minorEastAsia" w:hAnsiTheme="minorEastAsia" w:cs="新細明體"/>
                <w:b/>
                <w:bCs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書審資料－</w:t>
            </w:r>
            <w:r w:rsidR="00521320" w:rsidRPr="00DC676E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耳穴芳療實務</w:t>
            </w:r>
            <w:r w:rsidR="00070DED" w:rsidRPr="00DC676E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紀錄</w:t>
            </w:r>
            <w:r w:rsidR="00521320" w:rsidRPr="00DC676E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表    </w:t>
            </w:r>
            <w:r w:rsidR="00DC676E" w:rsidRPr="00517A99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日期：</w:t>
            </w:r>
            <w:r w:rsidR="00517A99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  </w:t>
            </w:r>
            <w:r w:rsidR="00521320" w:rsidRPr="00DC676E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 </w:t>
            </w:r>
          </w:p>
        </w:tc>
      </w:tr>
      <w:tr w:rsidR="003142A2" w:rsidRPr="00DC676E" w14:paraId="5E9F7CAD" w14:textId="77777777" w:rsidTr="00DC676E">
        <w:trPr>
          <w:trHeight w:val="379"/>
        </w:trPr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558E0" w14:textId="3ECC578E" w:rsidR="003142A2" w:rsidRPr="00DC676E" w:rsidRDefault="003142A2" w:rsidP="003807B5">
            <w:pPr>
              <w:widowControl/>
              <w:spacing w:before="240" w:after="24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姓名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F6BAE" w14:textId="77777777" w:rsidR="003142A2" w:rsidRPr="00DC676E" w:rsidRDefault="003142A2" w:rsidP="003807B5">
            <w:pPr>
              <w:widowControl/>
              <w:spacing w:before="240" w:after="24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2D80A" w14:textId="7DF28720" w:rsidR="003142A2" w:rsidRPr="00DC676E" w:rsidRDefault="003142A2" w:rsidP="003807B5">
            <w:pPr>
              <w:widowControl/>
              <w:spacing w:before="240" w:after="24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年紀</w:t>
            </w:r>
          </w:p>
        </w:tc>
        <w:tc>
          <w:tcPr>
            <w:tcW w:w="16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BB5" w14:textId="77777777" w:rsidR="003142A2" w:rsidRPr="00DC676E" w:rsidRDefault="003142A2" w:rsidP="003807B5">
            <w:pPr>
              <w:widowControl/>
              <w:spacing w:before="240" w:after="24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</w:tc>
        <w:tc>
          <w:tcPr>
            <w:tcW w:w="16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18A97" w14:textId="51BF7496" w:rsidR="003142A2" w:rsidRPr="00DC676E" w:rsidRDefault="003142A2" w:rsidP="003807B5">
            <w:pPr>
              <w:widowControl/>
              <w:spacing w:before="240" w:after="24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性別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737AC" w14:textId="266447DB" w:rsidR="003142A2" w:rsidRPr="00DC676E" w:rsidRDefault="003142A2" w:rsidP="003807B5">
            <w:pPr>
              <w:widowControl/>
              <w:spacing w:before="240" w:after="24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</w:tc>
      </w:tr>
      <w:tr w:rsidR="003142A2" w:rsidRPr="00DC676E" w14:paraId="68D884B7" w14:textId="77777777" w:rsidTr="003807B5">
        <w:trPr>
          <w:trHeight w:val="980"/>
        </w:trPr>
        <w:tc>
          <w:tcPr>
            <w:tcW w:w="980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ABF6" w14:textId="77777777" w:rsidR="00DC676E" w:rsidRDefault="00DC676E" w:rsidP="003142A2">
            <w:pPr>
              <w:pStyle w:val="Web"/>
              <w:rPr>
                <w:rFonts w:ascii="Segoe UI Symbol" w:eastAsiaTheme="minorEastAsia" w:hAnsi="Segoe UI Symbol" w:cs="Segoe UI Symbol"/>
                <w:color w:val="000000"/>
              </w:rPr>
            </w:pPr>
            <w:r>
              <w:rPr>
                <w:rFonts w:ascii="Segoe UI Symbol" w:eastAsiaTheme="minorEastAsia" w:hAnsi="Segoe UI Symbol" w:cs="Segoe UI Symbol" w:hint="eastAsia"/>
                <w:color w:val="000000"/>
              </w:rPr>
              <w:t>個案是否有以下體況</w:t>
            </w:r>
          </w:p>
          <w:p w14:paraId="756A8093" w14:textId="444FC0D0" w:rsidR="003142A2" w:rsidRPr="00DC676E" w:rsidRDefault="003142A2" w:rsidP="003142A2">
            <w:pPr>
              <w:pStyle w:val="Web"/>
              <w:rPr>
                <w:rFonts w:asciiTheme="minorEastAsia" w:eastAsiaTheme="minorEastAsia" w:hAnsiTheme="minorEastAsia"/>
              </w:rPr>
            </w:pPr>
            <w:r w:rsidRPr="00DC676E">
              <w:rPr>
                <w:rFonts w:ascii="Segoe UI Symbol" w:eastAsiaTheme="minorEastAsia" w:hAnsi="Segoe UI Symbol" w:cs="Segoe UI Symbol"/>
                <w:color w:val="000000"/>
              </w:rPr>
              <w:t>☐</w:t>
            </w:r>
            <w:r w:rsidRPr="00DC676E">
              <w:rPr>
                <w:rFonts w:asciiTheme="minorEastAsia" w:eastAsiaTheme="minorEastAsia" w:hAnsiTheme="minorEastAsia" w:cs="Arial" w:hint="eastAsia"/>
                <w:color w:val="000000"/>
              </w:rPr>
              <w:t xml:space="preserve">孕婦 </w:t>
            </w:r>
            <w:r w:rsidR="00DC676E">
              <w:rPr>
                <w:rFonts w:asciiTheme="minorEastAsia" w:eastAsiaTheme="minorEastAsia" w:hAnsiTheme="minorEastAsia" w:cs="Arial" w:hint="eastAsia"/>
                <w:color w:val="000000"/>
              </w:rPr>
              <w:t xml:space="preserve"> </w:t>
            </w:r>
            <w:r w:rsidRPr="00DC676E">
              <w:rPr>
                <w:rFonts w:asciiTheme="minorEastAsia" w:eastAsiaTheme="minorEastAsia" w:hAnsiTheme="minorEastAsia" w:cs="Arial" w:hint="eastAsia"/>
                <w:color w:val="000000"/>
              </w:rPr>
              <w:t xml:space="preserve"> </w:t>
            </w:r>
            <w:r w:rsidRPr="00DC676E">
              <w:rPr>
                <w:rFonts w:ascii="Segoe UI Symbol" w:eastAsiaTheme="minorEastAsia" w:hAnsi="Segoe UI Symbol" w:cs="Segoe UI Symbol"/>
                <w:color w:val="000000"/>
              </w:rPr>
              <w:t>☐</w:t>
            </w:r>
            <w:r w:rsidRPr="00DC676E">
              <w:rPr>
                <w:rFonts w:asciiTheme="minorEastAsia" w:eastAsiaTheme="minorEastAsia" w:hAnsiTheme="minorEastAsia" w:cs="Segoe UI Symbol"/>
                <w:color w:val="000000"/>
              </w:rPr>
              <w:t>12</w:t>
            </w:r>
            <w:r w:rsidRPr="00DC676E">
              <w:rPr>
                <w:rFonts w:asciiTheme="minorEastAsia" w:eastAsiaTheme="minorEastAsia" w:hAnsiTheme="minorEastAsia" w:cs="Segoe UI Symbol" w:hint="eastAsia"/>
                <w:color w:val="000000"/>
              </w:rPr>
              <w:t xml:space="preserve">歲以下孩童 </w:t>
            </w:r>
            <w:r w:rsidR="00DC676E">
              <w:rPr>
                <w:rFonts w:asciiTheme="minorEastAsia" w:eastAsiaTheme="minorEastAsia" w:hAnsiTheme="minorEastAsia" w:cs="Segoe UI Symbol" w:hint="eastAsia"/>
                <w:color w:val="000000"/>
              </w:rPr>
              <w:t xml:space="preserve"> </w:t>
            </w:r>
            <w:r w:rsidRPr="00DC676E">
              <w:rPr>
                <w:rFonts w:asciiTheme="minorEastAsia" w:eastAsiaTheme="minorEastAsia" w:hAnsiTheme="minorEastAsia" w:cs="Segoe UI Symbol" w:hint="eastAsia"/>
                <w:color w:val="000000"/>
              </w:rPr>
              <w:t xml:space="preserve"> </w:t>
            </w:r>
            <w:r w:rsidRPr="00DC676E">
              <w:rPr>
                <w:rFonts w:asciiTheme="minorEastAsia" w:eastAsiaTheme="minorEastAsia" w:hAnsiTheme="minorEastAsia"/>
              </w:rPr>
              <w:t>癲癇或曾有癲癇病史</w:t>
            </w:r>
            <w:r w:rsidR="00DC676E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8C65ED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C676E">
              <w:rPr>
                <w:rFonts w:asciiTheme="minorEastAsia" w:eastAsiaTheme="minorEastAsia" w:hAnsiTheme="minorEastAsia"/>
              </w:rPr>
              <w:t>嚴重氣喘或對氣味高度敏感</w:t>
            </w:r>
          </w:p>
          <w:p w14:paraId="28843647" w14:textId="12CB7DCA" w:rsidR="003142A2" w:rsidRPr="00DC676E" w:rsidRDefault="003142A2" w:rsidP="003142A2">
            <w:pPr>
              <w:pStyle w:val="Web"/>
              <w:rPr>
                <w:rFonts w:asciiTheme="minorEastAsia" w:eastAsiaTheme="minorEastAsia" w:hAnsiTheme="minorEastAsia"/>
              </w:rPr>
            </w:pPr>
            <w:r w:rsidRPr="00DC676E">
              <w:rPr>
                <w:rFonts w:asciiTheme="minorEastAsia" w:eastAsiaTheme="minorEastAsia" w:hAnsiTheme="minorEastAsia"/>
              </w:rPr>
              <w:t>G6PD 缺乏症（蠶豆症）</w:t>
            </w:r>
            <w:r w:rsidR="00DC676E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DC676E">
              <w:rPr>
                <w:rFonts w:asciiTheme="minorEastAsia" w:eastAsiaTheme="minorEastAsia" w:hAnsiTheme="minorEastAsia"/>
              </w:rPr>
              <w:t>肝腎功能不全</w:t>
            </w:r>
            <w:r w:rsidR="00DC676E">
              <w:rPr>
                <w:rFonts w:asciiTheme="minorEastAsia" w:eastAsiaTheme="minorEastAsia" w:hAnsiTheme="minorEastAsia" w:hint="eastAsia"/>
              </w:rPr>
              <w:t xml:space="preserve">          </w:t>
            </w:r>
            <w:r w:rsidRPr="00DC676E">
              <w:rPr>
                <w:rFonts w:asciiTheme="minorEastAsia" w:eastAsiaTheme="minorEastAsia" w:hAnsiTheme="minorEastAsia"/>
              </w:rPr>
              <w:t>正在接受化療、放療</w:t>
            </w:r>
          </w:p>
          <w:p w14:paraId="205E9BC6" w14:textId="165425E5" w:rsidR="003142A2" w:rsidRPr="00DC676E" w:rsidRDefault="003142A2" w:rsidP="003142A2">
            <w:pPr>
              <w:pStyle w:val="Web"/>
              <w:rPr>
                <w:rFonts w:asciiTheme="minorEastAsia" w:eastAsiaTheme="minorEastAsia" w:hAnsiTheme="minorEastAsia"/>
              </w:rPr>
            </w:pPr>
            <w:r w:rsidRPr="00DC676E">
              <w:rPr>
                <w:rFonts w:asciiTheme="minorEastAsia" w:eastAsiaTheme="minorEastAsia" w:hAnsiTheme="minorEastAsia"/>
              </w:rPr>
              <w:t>重大心血管疾病</w:t>
            </w:r>
            <w:r w:rsidR="002D1304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DC676E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DC676E">
              <w:rPr>
                <w:rFonts w:asciiTheme="minorEastAsia" w:eastAsiaTheme="minorEastAsia" w:hAnsiTheme="minorEastAsia"/>
              </w:rPr>
              <w:t>凝血功能異常或正在服用抗凝血藥物</w:t>
            </w:r>
          </w:p>
          <w:p w14:paraId="2D8AC3D9" w14:textId="3891A6D7" w:rsidR="003142A2" w:rsidRDefault="003142A2" w:rsidP="003142A2">
            <w:pPr>
              <w:pStyle w:val="Web"/>
              <w:rPr>
                <w:rFonts w:asciiTheme="minorEastAsia" w:eastAsiaTheme="minorEastAsia" w:hAnsiTheme="minorEastAsia"/>
              </w:rPr>
            </w:pPr>
            <w:r w:rsidRPr="00DC676E">
              <w:rPr>
                <w:rFonts w:asciiTheme="minorEastAsia" w:eastAsiaTheme="minorEastAsia" w:hAnsiTheme="minorEastAsia"/>
              </w:rPr>
              <w:t>對精油或植物過敏</w:t>
            </w:r>
            <w:r w:rsidR="00DC676E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DC676E">
              <w:rPr>
                <w:rFonts w:asciiTheme="minorEastAsia" w:eastAsiaTheme="minorEastAsia" w:hAnsiTheme="minorEastAsia"/>
              </w:rPr>
              <w:t>皮膚有開放性傷口、感染或嚴重皮膚病變者</w:t>
            </w:r>
          </w:p>
          <w:p w14:paraId="05354D06" w14:textId="45A8AD3A" w:rsidR="003142A2" w:rsidRPr="00DC676E" w:rsidRDefault="00DC676E" w:rsidP="00DC676E">
            <w:pPr>
              <w:pStyle w:val="Web"/>
              <w:rPr>
                <w:rFonts w:asciiTheme="minorEastAsia" w:eastAsiaTheme="minorEastAsia" w:hAnsiTheme="minorEastAsia"/>
              </w:rPr>
            </w:pPr>
            <w:r w:rsidRPr="00DC676E">
              <w:rPr>
                <w:rFonts w:asciiTheme="minorEastAsia" w:eastAsiaTheme="minorEastAsia" w:hAnsiTheme="minorEastAsia"/>
              </w:rPr>
              <w:t></w:t>
            </w:r>
            <w:r>
              <w:rPr>
                <w:rFonts w:asciiTheme="minorEastAsia" w:eastAsiaTheme="minorEastAsia" w:hAnsiTheme="minorEastAsia" w:hint="eastAsia"/>
              </w:rPr>
              <w:t>以上皆無</w:t>
            </w:r>
          </w:p>
        </w:tc>
      </w:tr>
      <w:tr w:rsidR="00521320" w:rsidRPr="00DC676E" w14:paraId="53F468F1" w14:textId="77777777" w:rsidTr="003142A2">
        <w:trPr>
          <w:trHeight w:val="878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3BE1F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主訴</w:t>
            </w:r>
          </w:p>
        </w:tc>
        <w:tc>
          <w:tcPr>
            <w:tcW w:w="5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D21FA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1269AF54" w14:textId="77777777" w:rsidR="003807B5" w:rsidRPr="00DC676E" w:rsidRDefault="003807B5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42069B31" w14:textId="77777777" w:rsidR="003807B5" w:rsidRPr="00DC676E" w:rsidRDefault="003807B5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00619BF5" w14:textId="77777777" w:rsidR="003807B5" w:rsidRPr="00DC676E" w:rsidRDefault="003807B5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</w:tc>
        <w:tc>
          <w:tcPr>
            <w:tcW w:w="31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A8C0AC" w14:textId="3F371ACF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noProof/>
                <w:color w:val="000000"/>
                <w:kern w:val="0"/>
              </w:rPr>
              <w:drawing>
                <wp:anchor distT="0" distB="0" distL="114300" distR="114300" simplePos="0" relativeHeight="251658240" behindDoc="0" locked="0" layoutInCell="1" allowOverlap="1" wp14:anchorId="2107015F" wp14:editId="17CCA6C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25400</wp:posOffset>
                  </wp:positionV>
                  <wp:extent cx="1935203" cy="2767726"/>
                  <wp:effectExtent l="0" t="0" r="8255" b="0"/>
                  <wp:wrapNone/>
                  <wp:docPr id="1981622899" name="圖片 1" descr="一張含有 寫生, 線條藝術, 美工圖案, 白色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22899" name="圖片 1" descr="一張含有 寫生, 線條藝術, 美工圖案, 白色 的圖片&#10;&#10;AI 產生的內容可能不正確。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3" r="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03" cy="2767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1320" w:rsidRPr="00DC676E" w14:paraId="6CF53DD3" w14:textId="77777777" w:rsidTr="003142A2">
        <w:trPr>
          <w:trHeight w:val="560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AC156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視評</w:t>
            </w:r>
          </w:p>
        </w:tc>
        <w:tc>
          <w:tcPr>
            <w:tcW w:w="5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F35A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183E8D0D" w14:textId="77777777" w:rsidR="003807B5" w:rsidRPr="00DC676E" w:rsidRDefault="003807B5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4FC149D5" w14:textId="77777777" w:rsidR="003807B5" w:rsidRPr="00DC676E" w:rsidRDefault="003807B5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3487EDA3" w14:textId="77777777" w:rsidR="003807B5" w:rsidRPr="00DC676E" w:rsidRDefault="003807B5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</w:tc>
        <w:tc>
          <w:tcPr>
            <w:tcW w:w="313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B4678C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</w:tc>
      </w:tr>
      <w:tr w:rsidR="00521320" w:rsidRPr="00DC676E" w14:paraId="219FB681" w14:textId="77777777" w:rsidTr="003142A2">
        <w:trPr>
          <w:trHeight w:val="578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1AAEF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觸評</w:t>
            </w:r>
          </w:p>
        </w:tc>
        <w:tc>
          <w:tcPr>
            <w:tcW w:w="5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C2D4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7FB5A2AC" w14:textId="77777777" w:rsidR="003807B5" w:rsidRPr="00DC676E" w:rsidRDefault="003807B5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2719DE07" w14:textId="77777777" w:rsidR="003807B5" w:rsidRPr="00DC676E" w:rsidRDefault="003807B5" w:rsidP="00005FE7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3317603A" w14:textId="77777777" w:rsidR="00005FE7" w:rsidRPr="00DC676E" w:rsidRDefault="00005FE7" w:rsidP="00005FE7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</w:tc>
        <w:tc>
          <w:tcPr>
            <w:tcW w:w="313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35CE6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</w:tc>
      </w:tr>
      <w:tr w:rsidR="00521320" w:rsidRPr="00DC676E" w14:paraId="711503EA" w14:textId="77777777" w:rsidTr="003142A2">
        <w:trPr>
          <w:trHeight w:val="560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34FBC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選用耳穴</w:t>
            </w:r>
          </w:p>
          <w:p w14:paraId="07292944" w14:textId="42A490BB" w:rsidR="003142A2" w:rsidRPr="00DC676E" w:rsidRDefault="003142A2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配穴</w:t>
            </w:r>
            <w:r w:rsidR="00DC676E"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原因</w:t>
            </w:r>
          </w:p>
        </w:tc>
        <w:tc>
          <w:tcPr>
            <w:tcW w:w="85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2D456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769228EF" w14:textId="77777777" w:rsidR="003142A2" w:rsidRPr="00DC676E" w:rsidRDefault="003142A2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116CE67D" w14:textId="77777777" w:rsidR="003142A2" w:rsidRPr="00DC676E" w:rsidRDefault="003142A2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4E33C286" w14:textId="77777777" w:rsidR="003142A2" w:rsidRPr="00DC676E" w:rsidRDefault="003142A2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3611936D" w14:textId="77777777" w:rsidR="003142A2" w:rsidRPr="00DC676E" w:rsidRDefault="003142A2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637DFE70" w14:textId="77777777" w:rsidR="003142A2" w:rsidRPr="00DC676E" w:rsidRDefault="003142A2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7F99F241" w14:textId="77777777" w:rsidR="003142A2" w:rsidRPr="00DC676E" w:rsidRDefault="003142A2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5120C43C" w14:textId="77777777" w:rsidR="003142A2" w:rsidRPr="00DC676E" w:rsidRDefault="003142A2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</w:tc>
      </w:tr>
      <w:tr w:rsidR="00521320" w:rsidRPr="00DC676E" w14:paraId="283A6C31" w14:textId="77777777" w:rsidTr="003807B5">
        <w:trPr>
          <w:trHeight w:val="481"/>
        </w:trPr>
        <w:tc>
          <w:tcPr>
            <w:tcW w:w="980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2B35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  <w:r w:rsidRPr="00DC676E">
              <w:rPr>
                <w:rFonts w:ascii="Segoe UI Symbol" w:hAnsi="Segoe UI Symbol" w:cs="Segoe UI Symbol"/>
                <w:color w:val="000000"/>
                <w:kern w:val="0"/>
                <w14:ligatures w14:val="none"/>
              </w:rPr>
              <w:t>☐</w:t>
            </w: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 xml:space="preserve">複方精油      </w:t>
            </w:r>
            <w:r w:rsidRPr="00DC676E">
              <w:rPr>
                <w:rFonts w:ascii="Segoe UI Symbol" w:hAnsi="Segoe UI Symbol" w:cs="Segoe UI Symbol"/>
                <w:color w:val="000000"/>
                <w:kern w:val="0"/>
                <w14:ligatures w14:val="none"/>
              </w:rPr>
              <w:t>☐</w:t>
            </w: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 xml:space="preserve">噴霧      </w:t>
            </w:r>
            <w:r w:rsidRPr="00DC676E">
              <w:rPr>
                <w:rFonts w:ascii="Segoe UI Symbol" w:hAnsi="Segoe UI Symbol" w:cs="Segoe UI Symbol"/>
                <w:color w:val="000000"/>
                <w:kern w:val="0"/>
                <w14:ligatures w14:val="none"/>
              </w:rPr>
              <w:t>☐</w:t>
            </w: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 xml:space="preserve">調油      </w:t>
            </w:r>
            <w:r w:rsidRPr="00DC676E">
              <w:rPr>
                <w:rFonts w:ascii="Segoe UI Symbol" w:hAnsi="Segoe UI Symbol" w:cs="Segoe UI Symbol"/>
                <w:color w:val="000000"/>
                <w:kern w:val="0"/>
                <w14:ligatures w14:val="none"/>
              </w:rPr>
              <w:t>☐</w:t>
            </w: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 xml:space="preserve">嗅吸棒      </w:t>
            </w:r>
            <w:r w:rsidRPr="00DC676E">
              <w:rPr>
                <w:rFonts w:ascii="Segoe UI Symbol" w:hAnsi="Segoe UI Symbol" w:cs="Segoe UI Symbol"/>
                <w:color w:val="000000"/>
                <w:kern w:val="0"/>
                <w14:ligatures w14:val="none"/>
              </w:rPr>
              <w:t>☐</w:t>
            </w: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其他＿＿＿＿</w:t>
            </w:r>
          </w:p>
        </w:tc>
      </w:tr>
      <w:tr w:rsidR="000F5F36" w:rsidRPr="00DC676E" w14:paraId="472F3339" w14:textId="77777777" w:rsidTr="003142A2">
        <w:trPr>
          <w:trHeight w:val="560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568C4" w14:textId="31930871" w:rsidR="000F5F36" w:rsidRPr="00DC676E" w:rsidRDefault="003142A2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調香</w:t>
            </w:r>
            <w:r w:rsidR="000F5F36"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需求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A126A8" w14:textId="77777777" w:rsidR="000F5F36" w:rsidRPr="00DC676E" w:rsidRDefault="000F5F36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4D3BF" w14:textId="77777777" w:rsidR="000F5F36" w:rsidRPr="00DC676E" w:rsidRDefault="000F5F36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新細明體" w:hint="eastAsia"/>
                <w:kern w:val="0"/>
                <w14:ligatures w14:val="none"/>
              </w:rPr>
              <w:t>濃度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549DC" w14:textId="77777777" w:rsidR="000F5F36" w:rsidRPr="00DC676E" w:rsidRDefault="000F5F36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F66B9" w14:textId="56694F2C" w:rsidR="000F5F36" w:rsidRPr="00DC676E" w:rsidRDefault="000F5F36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新細明體" w:hint="eastAsia"/>
                <w:kern w:val="0"/>
                <w14:ligatures w14:val="none"/>
              </w:rPr>
              <w:t>總量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C22A0" w14:textId="119D9261" w:rsidR="000F5F36" w:rsidRPr="00DC676E" w:rsidRDefault="000F5F36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91E9B" w14:textId="77777777" w:rsidR="000F5F36" w:rsidRPr="00DC676E" w:rsidRDefault="000F5F36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新細明體" w:hint="eastAsia"/>
                <w:kern w:val="0"/>
                <w14:ligatures w14:val="none"/>
              </w:rPr>
              <w:t>基底</w:t>
            </w:r>
          </w:p>
        </w:tc>
        <w:tc>
          <w:tcPr>
            <w:tcW w:w="1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7E8EA" w14:textId="77777777" w:rsidR="000F5F36" w:rsidRPr="00DC676E" w:rsidRDefault="000F5F36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</w:tr>
      <w:tr w:rsidR="00521320" w:rsidRPr="00DC676E" w14:paraId="7FE2B26E" w14:textId="77777777" w:rsidTr="003142A2">
        <w:trPr>
          <w:trHeight w:val="322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CDFDB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lastRenderedPageBreak/>
              <w:t>精油名稱</w:t>
            </w:r>
          </w:p>
        </w:tc>
        <w:tc>
          <w:tcPr>
            <w:tcW w:w="5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4BFB4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選用原因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2B52DA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滴數</w:t>
            </w: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1655B3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新細明體" w:hint="eastAsia"/>
                <w:kern w:val="0"/>
                <w14:ligatures w14:val="none"/>
              </w:rPr>
              <w:t>備註</w:t>
            </w:r>
          </w:p>
        </w:tc>
      </w:tr>
      <w:tr w:rsidR="00521320" w:rsidRPr="00DC676E" w14:paraId="7A090571" w14:textId="77777777" w:rsidTr="003142A2">
        <w:trPr>
          <w:trHeight w:val="420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41049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5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190C4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B9DA5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BB91B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</w:tr>
      <w:tr w:rsidR="003807B5" w:rsidRPr="00DC676E" w14:paraId="58A412C5" w14:textId="77777777" w:rsidTr="003142A2">
        <w:trPr>
          <w:trHeight w:val="420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4802" w14:textId="77777777" w:rsidR="003807B5" w:rsidRPr="00DC676E" w:rsidRDefault="003807B5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5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219D" w14:textId="77777777" w:rsidR="003807B5" w:rsidRPr="00DC676E" w:rsidRDefault="003807B5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2FF2" w14:textId="77777777" w:rsidR="003807B5" w:rsidRPr="00DC676E" w:rsidRDefault="003807B5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1B53" w14:textId="77777777" w:rsidR="003807B5" w:rsidRPr="00DC676E" w:rsidRDefault="003807B5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</w:tr>
      <w:tr w:rsidR="00521320" w:rsidRPr="00DC676E" w14:paraId="446FE270" w14:textId="77777777" w:rsidTr="003142A2">
        <w:trPr>
          <w:trHeight w:val="420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2A893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5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9F83B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4A754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42EB0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</w:tr>
      <w:tr w:rsidR="00521320" w:rsidRPr="00DC676E" w14:paraId="163A8EE4" w14:textId="77777777" w:rsidTr="003142A2">
        <w:trPr>
          <w:trHeight w:val="420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ECDFD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5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11A95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59E65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617B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</w:tr>
      <w:tr w:rsidR="00521320" w:rsidRPr="00DC676E" w14:paraId="0C9AA55E" w14:textId="77777777" w:rsidTr="003142A2">
        <w:trPr>
          <w:trHeight w:val="420"/>
        </w:trPr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8872F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5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056C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7B090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D6439" w14:textId="77777777" w:rsidR="00521320" w:rsidRPr="00DC676E" w:rsidRDefault="00521320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</w:tr>
      <w:tr w:rsidR="00521320" w:rsidRPr="00DC676E" w14:paraId="1B98EACA" w14:textId="77777777" w:rsidTr="003807B5">
        <w:trPr>
          <w:trHeight w:val="420"/>
        </w:trPr>
        <w:tc>
          <w:tcPr>
            <w:tcW w:w="980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54E74" w14:textId="77777777" w:rsidR="00DC676E" w:rsidRDefault="003142A2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操作流程紀錄（首次）</w:t>
            </w:r>
          </w:p>
          <w:p w14:paraId="28C5488E" w14:textId="48D8775A" w:rsidR="00521320" w:rsidRPr="00DC676E" w:rsidRDefault="003142A2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（請詳述芳療使用途徑以及方式，並附上耳穴照片</w:t>
            </w:r>
            <w:r w:rsidR="007B7D1F"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至少</w:t>
            </w: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一張</w:t>
            </w:r>
            <w:r w:rsidR="00DC676E"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、芳療</w:t>
            </w:r>
            <w:r w:rsidR="007B7D1F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照片</w:t>
            </w:r>
            <w:r w:rsidR="007B7D1F"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至少</w:t>
            </w:r>
            <w:r w:rsidR="00DC676E"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一張</w:t>
            </w: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）</w:t>
            </w:r>
          </w:p>
          <w:p w14:paraId="6696A1DD" w14:textId="77777777" w:rsidR="003807B5" w:rsidRPr="00DC676E" w:rsidRDefault="003807B5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kern w:val="0"/>
                <w14:ligatures w14:val="none"/>
              </w:rPr>
            </w:pPr>
          </w:p>
          <w:p w14:paraId="67932F21" w14:textId="77777777" w:rsidR="003807B5" w:rsidRPr="007B7D1F" w:rsidRDefault="003807B5" w:rsidP="003807B5">
            <w:pPr>
              <w:widowControl/>
              <w:spacing w:after="0" w:line="320" w:lineRule="exact"/>
              <w:rPr>
                <w:rFonts w:asciiTheme="minorEastAsia" w:hAnsiTheme="minorEastAsia" w:cs="Arial"/>
                <w:kern w:val="0"/>
                <w14:ligatures w14:val="none"/>
              </w:rPr>
            </w:pPr>
          </w:p>
          <w:p w14:paraId="25721560" w14:textId="77777777" w:rsidR="003807B5" w:rsidRDefault="003807B5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kern w:val="0"/>
                <w14:ligatures w14:val="none"/>
              </w:rPr>
            </w:pPr>
          </w:p>
          <w:p w14:paraId="2D837FD3" w14:textId="77777777" w:rsidR="007B7D1F" w:rsidRDefault="007B7D1F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kern w:val="0"/>
                <w14:ligatures w14:val="none"/>
              </w:rPr>
            </w:pPr>
          </w:p>
          <w:p w14:paraId="21D1D3B8" w14:textId="77777777" w:rsidR="007B7D1F" w:rsidRDefault="007B7D1F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kern w:val="0"/>
                <w14:ligatures w14:val="none"/>
              </w:rPr>
            </w:pPr>
          </w:p>
          <w:p w14:paraId="5BE857CE" w14:textId="77777777" w:rsidR="007B7D1F" w:rsidRDefault="007B7D1F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/>
                <w:kern w:val="0"/>
                <w14:ligatures w14:val="none"/>
              </w:rPr>
            </w:pPr>
          </w:p>
          <w:p w14:paraId="4BC3AE3F" w14:textId="77777777" w:rsidR="00186E4C" w:rsidRPr="00DC676E" w:rsidRDefault="00186E4C" w:rsidP="003807B5">
            <w:pPr>
              <w:widowControl/>
              <w:spacing w:after="0" w:line="320" w:lineRule="exact"/>
              <w:jc w:val="center"/>
              <w:rPr>
                <w:rFonts w:asciiTheme="minorEastAsia" w:hAnsiTheme="minorEastAsia" w:cs="Arial" w:hint="eastAsia"/>
                <w:kern w:val="0"/>
                <w14:ligatures w14:val="none"/>
              </w:rPr>
            </w:pPr>
          </w:p>
          <w:p w14:paraId="7F501501" w14:textId="77777777" w:rsidR="003807B5" w:rsidRDefault="003807B5" w:rsidP="003807B5">
            <w:pPr>
              <w:widowControl/>
              <w:spacing w:after="0" w:line="320" w:lineRule="exact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  <w:p w14:paraId="598AA0FB" w14:textId="77777777" w:rsidR="00DC676E" w:rsidRDefault="00DC676E" w:rsidP="003807B5">
            <w:pPr>
              <w:widowControl/>
              <w:spacing w:after="0" w:line="320" w:lineRule="exact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  <w:p w14:paraId="23C6C5A4" w14:textId="77777777" w:rsidR="00DC676E" w:rsidRPr="00DC676E" w:rsidRDefault="00DC676E" w:rsidP="003807B5">
            <w:pPr>
              <w:widowControl/>
              <w:spacing w:after="0" w:line="320" w:lineRule="exact"/>
              <w:rPr>
                <w:rFonts w:asciiTheme="minorEastAsia" w:hAnsiTheme="minorEastAsia" w:cs="新細明體"/>
                <w:kern w:val="0"/>
                <w14:ligatures w14:val="none"/>
              </w:rPr>
            </w:pPr>
          </w:p>
        </w:tc>
      </w:tr>
      <w:tr w:rsidR="003142A2" w:rsidRPr="00DC676E" w14:paraId="5C91CE3B" w14:textId="77777777" w:rsidTr="003807B5">
        <w:trPr>
          <w:trHeight w:val="420"/>
        </w:trPr>
        <w:tc>
          <w:tcPr>
            <w:tcW w:w="980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F944" w14:textId="77777777" w:rsidR="003142A2" w:rsidRDefault="003142A2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追蹤紀錄</w:t>
            </w:r>
            <w:r w:rsidR="00DC676E"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（建議當天</w:t>
            </w:r>
            <w:r w:rsidR="00DC676E" w:rsidRPr="00DC676E"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  <w:t>/</w:t>
            </w:r>
            <w:r w:rsidR="00DC676E"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三天</w:t>
            </w:r>
            <w:r w:rsidR="00DC676E" w:rsidRPr="00DC676E"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  <w:t>/</w:t>
            </w:r>
            <w:r w:rsidR="00DC676E"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七天）</w:t>
            </w:r>
          </w:p>
          <w:p w14:paraId="76DCA5E0" w14:textId="77777777" w:rsidR="00DC676E" w:rsidRDefault="00DC676E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37B0C460" w14:textId="77777777" w:rsidR="00DC676E" w:rsidRDefault="00DC676E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20A86B40" w14:textId="77777777" w:rsidR="00DC676E" w:rsidRDefault="00DC676E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149D7209" w14:textId="77777777" w:rsidR="00DC676E" w:rsidRDefault="00DC676E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38872E63" w14:textId="77777777" w:rsidR="00186E4C" w:rsidRDefault="00186E4C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001AE013" w14:textId="77777777" w:rsidR="00186E4C" w:rsidRDefault="00186E4C" w:rsidP="00DC676E">
            <w:pPr>
              <w:widowControl/>
              <w:spacing w:after="0" w:line="320" w:lineRule="exact"/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</w:pPr>
          </w:p>
          <w:p w14:paraId="102B0E93" w14:textId="77777777" w:rsidR="00186E4C" w:rsidRDefault="00186E4C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0A9D8426" w14:textId="77777777" w:rsidR="00186E4C" w:rsidRDefault="00186E4C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4758172A" w14:textId="77777777" w:rsidR="00186E4C" w:rsidRDefault="00186E4C" w:rsidP="00DC676E">
            <w:pPr>
              <w:widowControl/>
              <w:spacing w:after="0" w:line="320" w:lineRule="exact"/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</w:pPr>
          </w:p>
          <w:p w14:paraId="53617351" w14:textId="79D9757C" w:rsidR="00DC676E" w:rsidRPr="00DC676E" w:rsidRDefault="00DC676E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</w:tc>
      </w:tr>
      <w:tr w:rsidR="003142A2" w:rsidRPr="00DC676E" w14:paraId="5E57A1AF" w14:textId="77777777" w:rsidTr="003807B5">
        <w:trPr>
          <w:trHeight w:val="420"/>
        </w:trPr>
        <w:tc>
          <w:tcPr>
            <w:tcW w:w="980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BA38" w14:textId="77777777" w:rsidR="003142A2" w:rsidRDefault="003142A2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  <w:r w:rsidRPr="00DC676E">
              <w:rPr>
                <w:rFonts w:asciiTheme="minorEastAsia" w:hAnsiTheme="minorEastAsia" w:cs="Arial" w:hint="eastAsia"/>
                <w:color w:val="000000"/>
                <w:kern w:val="0"/>
                <w14:ligatures w14:val="none"/>
              </w:rPr>
              <w:t>受試者回饋</w:t>
            </w:r>
          </w:p>
          <w:p w14:paraId="51A70329" w14:textId="77777777" w:rsidR="00DC676E" w:rsidRDefault="00DC676E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685547E4" w14:textId="77777777" w:rsidR="00DC676E" w:rsidRDefault="00DC676E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517FEA48" w14:textId="77777777" w:rsidR="00DC676E" w:rsidRDefault="00DC676E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77FB1B81" w14:textId="77777777" w:rsidR="00DC676E" w:rsidRDefault="00DC676E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257EA74D" w14:textId="77777777" w:rsidR="00DC676E" w:rsidRDefault="00DC676E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  <w:p w14:paraId="54305C74" w14:textId="306649A1" w:rsidR="00DC676E" w:rsidRPr="00DC676E" w:rsidRDefault="00DC676E" w:rsidP="00DC676E">
            <w:pPr>
              <w:widowControl/>
              <w:spacing w:after="0" w:line="320" w:lineRule="exact"/>
              <w:rPr>
                <w:rFonts w:asciiTheme="minorEastAsia" w:hAnsiTheme="minorEastAsia" w:cs="Arial"/>
                <w:color w:val="000000"/>
                <w:kern w:val="0"/>
                <w14:ligatures w14:val="none"/>
              </w:rPr>
            </w:pPr>
          </w:p>
        </w:tc>
      </w:tr>
      <w:tr w:rsidR="00DC676E" w:rsidRPr="00DC676E" w14:paraId="5E054635" w14:textId="77777777" w:rsidTr="003807B5">
        <w:trPr>
          <w:trHeight w:val="420"/>
        </w:trPr>
        <w:tc>
          <w:tcPr>
            <w:tcW w:w="980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8DA2" w14:textId="70D7E9E0" w:rsidR="00DC676E" w:rsidRPr="00DC676E" w:rsidRDefault="007B7D1F" w:rsidP="00013B88">
            <w:pPr>
              <w:widowControl/>
              <w:spacing w:after="0" w:line="320" w:lineRule="exact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撰寫此紀錄表代表</w:t>
            </w:r>
            <w:r w:rsidR="00DC676E" w:rsidRPr="00DC676E">
              <w:rPr>
                <w:rFonts w:asciiTheme="minorEastAsia" w:hAnsiTheme="minorEastAsia"/>
              </w:rPr>
              <w:t>本人已了解並同意：本課程因評分需要，將耳穴芳療進行中之圖像、對話交付講師進行教學評核使用。相關資料僅限課程審查與教學用途，不揭露個案個人身分資訊，亦不作任何商業使用。</w:t>
            </w:r>
          </w:p>
        </w:tc>
      </w:tr>
    </w:tbl>
    <w:p w14:paraId="28535D47" w14:textId="77777777" w:rsidR="003142A2" w:rsidRPr="00DC676E" w:rsidRDefault="003142A2" w:rsidP="00186E4C">
      <w:pPr>
        <w:spacing w:after="0" w:line="120" w:lineRule="exact"/>
        <w:rPr>
          <w:rFonts w:asciiTheme="minorEastAsia" w:hAnsiTheme="minorEastAsia"/>
        </w:rPr>
      </w:pPr>
    </w:p>
    <w:sectPr w:rsidR="003142A2" w:rsidRPr="00DC676E" w:rsidSect="002D1304">
      <w:headerReference w:type="default" r:id="rId9"/>
      <w:pgSz w:w="11906" w:h="16838"/>
      <w:pgMar w:top="720" w:right="720" w:bottom="720" w:left="720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86398" w14:textId="77777777" w:rsidR="00DC172A" w:rsidRDefault="00DC172A" w:rsidP="002D1304">
      <w:pPr>
        <w:spacing w:after="0" w:line="240" w:lineRule="auto"/>
      </w:pPr>
      <w:r>
        <w:separator/>
      </w:r>
    </w:p>
  </w:endnote>
  <w:endnote w:type="continuationSeparator" w:id="0">
    <w:p w14:paraId="03596A4A" w14:textId="77777777" w:rsidR="00DC172A" w:rsidRDefault="00DC172A" w:rsidP="002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C98BD" w14:textId="77777777" w:rsidR="00DC172A" w:rsidRDefault="00DC172A" w:rsidP="002D1304">
      <w:pPr>
        <w:spacing w:after="0" w:line="240" w:lineRule="auto"/>
      </w:pPr>
      <w:r>
        <w:separator/>
      </w:r>
    </w:p>
  </w:footnote>
  <w:footnote w:type="continuationSeparator" w:id="0">
    <w:p w14:paraId="23C8CA67" w14:textId="77777777" w:rsidR="00DC172A" w:rsidRDefault="00DC172A" w:rsidP="002D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E385" w14:textId="1CFC637E" w:rsidR="002D1304" w:rsidRPr="002D1304" w:rsidRDefault="002D1304" w:rsidP="002D1304">
    <w:pPr>
      <w:pStyle w:val="ae"/>
      <w:spacing w:beforeLines="50" w:before="120" w:after="0" w:line="240" w:lineRule="auto"/>
      <w:jc w:val="center"/>
      <w:rPr>
        <w:sz w:val="24"/>
        <w:szCs w:val="24"/>
      </w:rPr>
    </w:pPr>
    <w:r w:rsidRPr="002D1304">
      <w:rPr>
        <w:rFonts w:asciiTheme="minorEastAsia" w:hAnsiTheme="minorEastAsia" w:cs="Arial" w:hint="eastAsia"/>
        <w:b/>
        <w:bCs/>
        <w:color w:val="000000"/>
        <w:kern w:val="0"/>
        <w:sz w:val="24"/>
        <w:szCs w:val="24"/>
        <w14:ligatures w14:val="none"/>
      </w:rPr>
      <w:t>書審資料－耳穴芳療實務紀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5E5"/>
    <w:multiLevelType w:val="multilevel"/>
    <w:tmpl w:val="B9F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0F4B"/>
    <w:multiLevelType w:val="multilevel"/>
    <w:tmpl w:val="B3C2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83653"/>
    <w:multiLevelType w:val="multilevel"/>
    <w:tmpl w:val="8B36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67927"/>
    <w:multiLevelType w:val="multilevel"/>
    <w:tmpl w:val="326C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86440"/>
    <w:multiLevelType w:val="multilevel"/>
    <w:tmpl w:val="5BEE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128891">
    <w:abstractNumId w:val="4"/>
  </w:num>
  <w:num w:numId="2" w16cid:durableId="1630429867">
    <w:abstractNumId w:val="3"/>
  </w:num>
  <w:num w:numId="3" w16cid:durableId="2127306817">
    <w:abstractNumId w:val="1"/>
  </w:num>
  <w:num w:numId="4" w16cid:durableId="940724210">
    <w:abstractNumId w:val="0"/>
  </w:num>
  <w:num w:numId="5" w16cid:durableId="1218592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CB"/>
    <w:rsid w:val="00005FE7"/>
    <w:rsid w:val="00013B88"/>
    <w:rsid w:val="00070DED"/>
    <w:rsid w:val="000F5F36"/>
    <w:rsid w:val="00176ACE"/>
    <w:rsid w:val="00186E4C"/>
    <w:rsid w:val="002D1304"/>
    <w:rsid w:val="003142A2"/>
    <w:rsid w:val="003807B5"/>
    <w:rsid w:val="003B0D5B"/>
    <w:rsid w:val="003C3002"/>
    <w:rsid w:val="003C3732"/>
    <w:rsid w:val="004F01D1"/>
    <w:rsid w:val="00517A99"/>
    <w:rsid w:val="00521320"/>
    <w:rsid w:val="00783997"/>
    <w:rsid w:val="007B7D1F"/>
    <w:rsid w:val="008B7F41"/>
    <w:rsid w:val="008C65ED"/>
    <w:rsid w:val="00A85FB3"/>
    <w:rsid w:val="00BA5B54"/>
    <w:rsid w:val="00C47ACB"/>
    <w:rsid w:val="00C73A07"/>
    <w:rsid w:val="00CC313D"/>
    <w:rsid w:val="00DC172A"/>
    <w:rsid w:val="00DC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BD06"/>
  <w15:chartTrackingRefBased/>
  <w15:docId w15:val="{425EB942-5090-E942-8C51-20A22BF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7AC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47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47AC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AC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AC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AC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AC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AC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7AC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47A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C47AC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47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47AC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47AC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47AC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47AC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47A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7A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47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7A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47A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7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47A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7AC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7AC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7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47AC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7ACB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C47AC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2D1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D130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D1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D13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28EA1-DD73-944B-868A-E51A55A4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文 李</dc:creator>
  <cp:keywords/>
  <dc:description/>
  <cp:lastModifiedBy>郁文 李</cp:lastModifiedBy>
  <cp:revision>12</cp:revision>
  <cp:lastPrinted>2025-12-31T02:51:00Z</cp:lastPrinted>
  <dcterms:created xsi:type="dcterms:W3CDTF">2025-12-31T02:51:00Z</dcterms:created>
  <dcterms:modified xsi:type="dcterms:W3CDTF">2026-01-16T03:29:00Z</dcterms:modified>
</cp:coreProperties>
</file>